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4B64E4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4B64E4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4B64E4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D504B4" w:rsidP="00DC6C96">
      <w:pPr>
        <w:pStyle w:val="3"/>
        <w:jc w:val="left"/>
        <w:rPr>
          <w:b w:val="0"/>
          <w:sz w:val="15"/>
          <w:lang w:val="uk-UA"/>
        </w:rPr>
      </w:pPr>
      <w:r w:rsidRPr="004B64E4">
        <w:rPr>
          <w:b w:val="0"/>
          <w:sz w:val="20"/>
          <w:szCs w:val="20"/>
          <w:u w:val="single"/>
        </w:rPr>
        <w:t>17.1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4B64E4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4B64E4">
        <w:rPr>
          <w:b w:val="0"/>
          <w:sz w:val="20"/>
          <w:szCs w:val="20"/>
        </w:rPr>
        <w:t xml:space="preserve"> </w:t>
      </w:r>
      <w:r w:rsidR="00D504B4" w:rsidRPr="004B64E4">
        <w:rPr>
          <w:b w:val="0"/>
          <w:sz w:val="20"/>
          <w:szCs w:val="20"/>
          <w:u w:val="single"/>
        </w:rPr>
        <w:t>2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4B64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504B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D504B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ортник Петро Петр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4B64E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4B64E4" w:rsidRDefault="00D504B4" w:rsidP="00DC6C96">
            <w:pPr>
              <w:rPr>
                <w:sz w:val="20"/>
                <w:szCs w:val="20"/>
              </w:rPr>
            </w:pPr>
            <w:r w:rsidRPr="004B64E4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4B64E4">
              <w:rPr>
                <w:sz w:val="20"/>
                <w:szCs w:val="20"/>
              </w:rPr>
              <w:t>онерне товариство "Рафал</w:t>
            </w:r>
            <w:r>
              <w:rPr>
                <w:sz w:val="20"/>
                <w:szCs w:val="20"/>
                <w:lang w:val="en-US"/>
              </w:rPr>
              <w:t>i</w:t>
            </w:r>
            <w:r w:rsidRPr="004B64E4">
              <w:rPr>
                <w:sz w:val="20"/>
                <w:szCs w:val="20"/>
              </w:rPr>
              <w:t>вський кар'є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D504B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D504B4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4375 Рівненська обл, Вараський р-н, с. Iванчi вул. Робiтнича,2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D504B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767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D504B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4)5-31-93 (03634)5-30-9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D504B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fkarjer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4B64E4" w:rsidRDefault="00D504B4" w:rsidP="00DC6C96">
            <w:pPr>
              <w:rPr>
                <w:sz w:val="20"/>
                <w:szCs w:val="20"/>
              </w:rPr>
            </w:pPr>
            <w:r w:rsidRPr="004B64E4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D504B4" w:rsidRPr="004B64E4" w:rsidRDefault="00D504B4" w:rsidP="00DC6C96">
            <w:pPr>
              <w:rPr>
                <w:sz w:val="20"/>
                <w:szCs w:val="20"/>
              </w:rPr>
            </w:pPr>
            <w:r w:rsidRPr="004B64E4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D504B4" w:rsidRDefault="00D504B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504B4" w:rsidRDefault="00D504B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D504B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504B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rafkar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504B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1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2486B" w:rsidRDefault="0092486B" w:rsidP="00C86AFD">
      <w:pPr>
        <w:rPr>
          <w:lang w:val="en-US"/>
        </w:rPr>
        <w:sectPr w:rsidR="0092486B" w:rsidSect="00D504B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92486B" w:rsidRPr="0092486B" w:rsidTr="00F448FA">
        <w:trPr>
          <w:trHeight w:val="440"/>
          <w:tblCellSpacing w:w="22" w:type="dxa"/>
        </w:trPr>
        <w:tc>
          <w:tcPr>
            <w:tcW w:w="4931" w:type="pct"/>
          </w:tcPr>
          <w:p w:rsidR="0092486B" w:rsidRPr="0092486B" w:rsidRDefault="0092486B" w:rsidP="0092486B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</w:rPr>
              <w:lastRenderedPageBreak/>
              <w:t>Додаток 6</w:t>
            </w:r>
            <w:r w:rsidRPr="0092486B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92486B">
              <w:rPr>
                <w:sz w:val="20"/>
                <w:szCs w:val="20"/>
              </w:rPr>
              <w:br/>
              <w:t>(пу</w:t>
            </w:r>
            <w:r w:rsidRPr="0092486B">
              <w:rPr>
                <w:sz w:val="20"/>
                <w:szCs w:val="20"/>
                <w:lang w:val="uk-UA"/>
              </w:rPr>
              <w:t>(пу</w:t>
            </w:r>
            <w:r w:rsidRPr="0092486B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92486B" w:rsidRPr="0092486B" w:rsidRDefault="0092486B" w:rsidP="0092486B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92486B">
        <w:rPr>
          <w:sz w:val="20"/>
          <w:szCs w:val="20"/>
          <w:lang w:val="uk-UA"/>
        </w:rPr>
        <w:br w:type="textWrapping" w:clear="all"/>
      </w:r>
      <w:r w:rsidRPr="0092486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92486B" w:rsidRPr="0092486B" w:rsidTr="00F448FA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92486B" w:rsidRPr="0092486B" w:rsidTr="00F448FA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92486B" w:rsidRPr="0092486B" w:rsidTr="00F448FA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16.11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Бортник Петро Пе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2486B" w:rsidRPr="0092486B" w:rsidTr="00F448F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2486B" w:rsidRPr="0092486B" w:rsidTr="00F448F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86B" w:rsidRPr="0092486B" w:rsidRDefault="0092486B" w:rsidP="0092486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16.11.2023 року рiшенням Наглядової ради ПрАТ "Рафалiвський кар'єр" (Протокол № б/н  вiд 16.11.2023р.) припинено повноваження посадової особи у зв'язку iз закiнченням термiну дiї повноважень. Посадова особа обiймала дану посаду протягом 21 року. Акцiями емiтента не володiє. Непогашеної судимостi за корисливi та посадовi злочини посадова особа не має.</w:t>
            </w:r>
          </w:p>
        </w:tc>
      </w:tr>
      <w:tr w:rsidR="0092486B" w:rsidRPr="0092486B" w:rsidTr="00F448FA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16.11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Бортник Петро Пе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92486B" w:rsidRPr="0092486B" w:rsidTr="00F448F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86B" w:rsidRPr="0092486B" w:rsidRDefault="0092486B" w:rsidP="0092486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2486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2486B" w:rsidRPr="0092486B" w:rsidTr="00F448F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86B" w:rsidRPr="0092486B" w:rsidRDefault="0092486B" w:rsidP="004B64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2486B">
              <w:rPr>
                <w:sz w:val="20"/>
                <w:szCs w:val="20"/>
                <w:lang w:val="uk-UA"/>
              </w:rPr>
              <w:t xml:space="preserve">Посадову особу обрано 16.11.2023 року рiшенням Наглядової ради ПрАТ "Рафалiвський кар'єр" (Протокол № б/н вiд 16.11.2023 р.) на посаду директора. Вiдповiдно до статуту товариства посадова особа обрана термiном на 1 рiк. </w:t>
            </w:r>
            <w:bookmarkStart w:id="1" w:name="_GoBack"/>
            <w:bookmarkEnd w:id="1"/>
            <w:r w:rsidRPr="0092486B">
              <w:rPr>
                <w:sz w:val="20"/>
                <w:szCs w:val="20"/>
                <w:lang w:val="uk-UA"/>
              </w:rPr>
              <w:t>Акцiями емiтента не володiє. Протягом останнiх п'яти рокiв Бортник Петро Петрович обiймав посаду директора ПрАТ "Рафалiвський кар'єр". Непогашеної судимостi за корисливi та посадовi злочини посадова особа не має.</w:t>
            </w:r>
          </w:p>
        </w:tc>
      </w:tr>
    </w:tbl>
    <w:p w:rsidR="0092486B" w:rsidRPr="0092486B" w:rsidRDefault="0092486B" w:rsidP="0092486B"/>
    <w:p w:rsidR="0092486B" w:rsidRPr="0092486B" w:rsidRDefault="0092486B" w:rsidP="0092486B">
      <w:r w:rsidRPr="0092486B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4B64E4" w:rsidRDefault="003C4C1A" w:rsidP="00C86AFD"/>
    <w:sectPr w:rsidR="003C4C1A" w:rsidRPr="004B64E4" w:rsidSect="0092486B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B4"/>
    <w:rsid w:val="00020BCB"/>
    <w:rsid w:val="001714DF"/>
    <w:rsid w:val="002D6506"/>
    <w:rsid w:val="003275D1"/>
    <w:rsid w:val="00375E69"/>
    <w:rsid w:val="003C4C1A"/>
    <w:rsid w:val="004263EB"/>
    <w:rsid w:val="0044001B"/>
    <w:rsid w:val="004B64E4"/>
    <w:rsid w:val="004E61FF"/>
    <w:rsid w:val="00531337"/>
    <w:rsid w:val="006C6B5C"/>
    <w:rsid w:val="007E37D1"/>
    <w:rsid w:val="007F5510"/>
    <w:rsid w:val="00902454"/>
    <w:rsid w:val="0092486B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504B4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EE04-8486-4037-B2EE-45CE071B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4:29:00Z</cp:lastPrinted>
  <dcterms:created xsi:type="dcterms:W3CDTF">2023-11-17T12:06:00Z</dcterms:created>
  <dcterms:modified xsi:type="dcterms:W3CDTF">2023-11-17T12:06:00Z</dcterms:modified>
</cp:coreProperties>
</file>